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8F" w:rsidRPr="005A76CF" w:rsidRDefault="00693E8F" w:rsidP="00890FDA">
      <w:pPr>
        <w:jc w:val="left"/>
        <w:rPr>
          <w:bCs/>
          <w:noProof/>
          <w:color w:val="3333FF"/>
          <w:sz w:val="28"/>
          <w:szCs w:val="28"/>
          <w:lang w:val="en-US"/>
        </w:rPr>
      </w:pPr>
    </w:p>
    <w:p w:rsidR="00693E8F" w:rsidRPr="005A76CF" w:rsidRDefault="00693E8F" w:rsidP="00890FDA">
      <w:pPr>
        <w:jc w:val="left"/>
        <w:rPr>
          <w:bCs/>
          <w:noProof/>
          <w:color w:val="3333FF"/>
          <w:sz w:val="28"/>
          <w:szCs w:val="28"/>
          <w:lang w:val="en-US"/>
        </w:rPr>
      </w:pPr>
    </w:p>
    <w:p w:rsidR="00BF6DAD" w:rsidRPr="005A76CF" w:rsidRDefault="004162D9" w:rsidP="00381542">
      <w:pPr>
        <w:jc w:val="center"/>
        <w:rPr>
          <w:bCs/>
          <w:color w:val="3333FF"/>
          <w:sz w:val="28"/>
          <w:szCs w:val="28"/>
          <w:lang w:val="en-US"/>
        </w:rPr>
      </w:pPr>
      <w:r w:rsidRPr="005A76CF">
        <w:rPr>
          <w:bCs/>
          <w:color w:val="3333FF"/>
          <w:sz w:val="28"/>
          <w:szCs w:val="28"/>
          <w:lang w:val="en-US"/>
        </w:rPr>
        <w:t>ỦY BAN NHÂN DÂN THÀNH PHỐ HỒ CHÍ MINH</w:t>
      </w:r>
    </w:p>
    <w:p w:rsidR="00BF6DAD" w:rsidRPr="005A76CF" w:rsidRDefault="004162D9" w:rsidP="00381542">
      <w:pPr>
        <w:jc w:val="center"/>
        <w:rPr>
          <w:b/>
          <w:bCs/>
          <w:color w:val="3333FF"/>
          <w:sz w:val="28"/>
          <w:szCs w:val="28"/>
          <w:lang w:val="en-US"/>
        </w:rPr>
      </w:pPr>
      <w:r w:rsidRPr="005A76CF">
        <w:rPr>
          <w:b/>
          <w:bCs/>
          <w:color w:val="3333FF"/>
          <w:sz w:val="28"/>
          <w:szCs w:val="28"/>
          <w:lang w:val="en-US"/>
        </w:rPr>
        <w:t xml:space="preserve">TRUNG TÂM XÚC TIẾN THƯƠNG MẠI VÀ ĐẦU TƯ </w:t>
      </w:r>
      <w:r w:rsidR="00BF6DAD" w:rsidRPr="005A76CF">
        <w:rPr>
          <w:b/>
          <w:bCs/>
          <w:color w:val="3333FF"/>
          <w:sz w:val="28"/>
          <w:szCs w:val="28"/>
          <w:lang w:val="en-US"/>
        </w:rPr>
        <w:t>(ITPC)</w:t>
      </w:r>
    </w:p>
    <w:p w:rsidR="00890FDA" w:rsidRPr="005A76CF" w:rsidRDefault="00381542" w:rsidP="00B31A13">
      <w:pPr>
        <w:jc w:val="center"/>
        <w:rPr>
          <w:b/>
          <w:bCs/>
          <w:sz w:val="28"/>
          <w:szCs w:val="28"/>
          <w:lang w:val="en-US"/>
        </w:rPr>
      </w:pPr>
      <w:r w:rsidRPr="005A76CF">
        <w:rPr>
          <w:bCs/>
          <w:noProof/>
          <w:color w:val="3333FF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5DDF359B" wp14:editId="571867E1">
            <wp:simplePos x="0" y="0"/>
            <wp:positionH relativeFrom="column">
              <wp:posOffset>2339841</wp:posOffset>
            </wp:positionH>
            <wp:positionV relativeFrom="paragraph">
              <wp:posOffset>59088</wp:posOffset>
            </wp:positionV>
            <wp:extent cx="897255" cy="897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8FC"/>
                        </a:clrFrom>
                        <a:clrTo>
                          <a:srgbClr val="FFF8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42" w:rsidRPr="005A76CF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5A76CF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5A76CF" w:rsidRDefault="00381542" w:rsidP="00B31A13">
      <w:pPr>
        <w:jc w:val="center"/>
        <w:rPr>
          <w:b/>
          <w:bCs/>
          <w:sz w:val="28"/>
          <w:szCs w:val="28"/>
        </w:rPr>
      </w:pPr>
    </w:p>
    <w:p w:rsidR="00381542" w:rsidRPr="005A76CF" w:rsidRDefault="00381542" w:rsidP="00B31A13">
      <w:pPr>
        <w:jc w:val="center"/>
        <w:rPr>
          <w:b/>
          <w:bCs/>
          <w:sz w:val="28"/>
          <w:szCs w:val="28"/>
        </w:rPr>
      </w:pPr>
    </w:p>
    <w:p w:rsidR="000D410F" w:rsidRPr="005A76CF" w:rsidRDefault="00EB29E6" w:rsidP="00B31A1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HỤ LỤC 2</w:t>
      </w:r>
    </w:p>
    <w:p w:rsidR="00D91CB0" w:rsidRPr="005A76CF" w:rsidRDefault="00BF6DAD" w:rsidP="00B31A13">
      <w:pPr>
        <w:jc w:val="center"/>
        <w:rPr>
          <w:b/>
          <w:bCs/>
          <w:sz w:val="28"/>
          <w:szCs w:val="28"/>
          <w:lang w:val="en-US"/>
        </w:rPr>
      </w:pPr>
      <w:r w:rsidRPr="005A76CF">
        <w:rPr>
          <w:b/>
          <w:bCs/>
          <w:sz w:val="28"/>
          <w:szCs w:val="28"/>
        </w:rPr>
        <w:t>CHƯƠ</w:t>
      </w:r>
      <w:r w:rsidR="000D410F" w:rsidRPr="005A76CF">
        <w:rPr>
          <w:b/>
          <w:bCs/>
          <w:sz w:val="28"/>
          <w:szCs w:val="28"/>
        </w:rPr>
        <w:t>NG TRÌNH</w:t>
      </w:r>
      <w:r w:rsidR="0079214C" w:rsidRPr="005A76CF">
        <w:rPr>
          <w:b/>
          <w:bCs/>
          <w:sz w:val="28"/>
          <w:szCs w:val="28"/>
          <w:lang w:val="en-US"/>
        </w:rPr>
        <w:t xml:space="preserve"> DỰ KIẾN </w:t>
      </w:r>
    </w:p>
    <w:p w:rsidR="000D410F" w:rsidRPr="005A76CF" w:rsidRDefault="00D57680" w:rsidP="000D410F">
      <w:pPr>
        <w:jc w:val="center"/>
        <w:rPr>
          <w:b/>
          <w:color w:val="3333FF"/>
          <w:sz w:val="28"/>
          <w:szCs w:val="28"/>
          <w:lang w:val="en-US"/>
        </w:rPr>
      </w:pPr>
      <w:proofErr w:type="spellStart"/>
      <w:r w:rsidRPr="005A76CF">
        <w:rPr>
          <w:b/>
          <w:color w:val="3333FF"/>
          <w:sz w:val="28"/>
          <w:szCs w:val="28"/>
          <w:lang w:val="en-US"/>
        </w:rPr>
        <w:t>Tọa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Pr="005A76CF">
        <w:rPr>
          <w:b/>
          <w:color w:val="3333FF"/>
          <w:sz w:val="28"/>
          <w:szCs w:val="28"/>
          <w:lang w:val="en-US"/>
        </w:rPr>
        <w:t>đàm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857F30" w:rsidRPr="005A76CF">
        <w:rPr>
          <w:b/>
          <w:color w:val="3333FF"/>
          <w:sz w:val="28"/>
          <w:szCs w:val="28"/>
          <w:lang w:val="en-US"/>
        </w:rPr>
        <w:t>chủ</w:t>
      </w:r>
      <w:proofErr w:type="spellEnd"/>
      <w:r w:rsidR="00857F30"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857F30" w:rsidRPr="005A76CF">
        <w:rPr>
          <w:b/>
          <w:color w:val="3333FF"/>
          <w:sz w:val="28"/>
          <w:szCs w:val="28"/>
          <w:lang w:val="en-US"/>
        </w:rPr>
        <w:t>đề</w:t>
      </w:r>
      <w:proofErr w:type="spellEnd"/>
      <w:r w:rsidR="00857F30" w:rsidRPr="005A76CF">
        <w:rPr>
          <w:b/>
          <w:color w:val="3333FF"/>
          <w:sz w:val="28"/>
          <w:szCs w:val="28"/>
          <w:lang w:val="en-US"/>
        </w:rPr>
        <w:t xml:space="preserve"> “</w:t>
      </w:r>
      <w:proofErr w:type="spellStart"/>
      <w:r w:rsidR="00857F30" w:rsidRPr="005A76CF">
        <w:rPr>
          <w:b/>
          <w:color w:val="3333FF"/>
          <w:sz w:val="28"/>
          <w:szCs w:val="28"/>
          <w:lang w:val="en-US"/>
        </w:rPr>
        <w:t>Tăng</w:t>
      </w:r>
      <w:proofErr w:type="spellEnd"/>
      <w:r w:rsidR="00857F30"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857F30" w:rsidRPr="005A76CF">
        <w:rPr>
          <w:b/>
          <w:color w:val="3333FF"/>
          <w:sz w:val="28"/>
          <w:szCs w:val="28"/>
          <w:lang w:val="en-US"/>
        </w:rPr>
        <w:t>cường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Pr="005A76CF">
        <w:rPr>
          <w:b/>
          <w:color w:val="3333FF"/>
          <w:sz w:val="28"/>
          <w:szCs w:val="28"/>
          <w:lang w:val="en-US"/>
        </w:rPr>
        <w:t>chuỗi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Pr="005A76CF">
        <w:rPr>
          <w:b/>
          <w:color w:val="3333FF"/>
          <w:sz w:val="28"/>
          <w:szCs w:val="28"/>
          <w:lang w:val="en-US"/>
        </w:rPr>
        <w:t>liên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Pr="005A76CF">
        <w:rPr>
          <w:b/>
          <w:color w:val="3333FF"/>
          <w:sz w:val="28"/>
          <w:szCs w:val="28"/>
          <w:lang w:val="en-US"/>
        </w:rPr>
        <w:t>kết</w:t>
      </w:r>
      <w:proofErr w:type="spellEnd"/>
      <w:r w:rsidRPr="005A76CF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Pr="005A76CF">
        <w:rPr>
          <w:b/>
          <w:color w:val="3333FF"/>
          <w:sz w:val="28"/>
          <w:szCs w:val="28"/>
          <w:lang w:val="en-US"/>
        </w:rPr>
        <w:t>vùng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–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Nâng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cao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giá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trị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hàng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Việt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Nam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trong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chuỗi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giá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trị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</w:t>
      </w:r>
      <w:proofErr w:type="spellStart"/>
      <w:r w:rsidR="00FB5530">
        <w:rPr>
          <w:b/>
          <w:color w:val="3333FF"/>
          <w:sz w:val="28"/>
          <w:szCs w:val="28"/>
          <w:lang w:val="en-US"/>
        </w:rPr>
        <w:t>sản</w:t>
      </w:r>
      <w:proofErr w:type="spellEnd"/>
      <w:r w:rsidR="00FB5530">
        <w:rPr>
          <w:b/>
          <w:color w:val="3333FF"/>
          <w:sz w:val="28"/>
          <w:szCs w:val="28"/>
          <w:lang w:val="en-US"/>
        </w:rPr>
        <w:t xml:space="preserve"> phẩm</w:t>
      </w:r>
      <w:bookmarkStart w:id="0" w:name="_GoBack"/>
      <w:bookmarkEnd w:id="0"/>
      <w:r w:rsidRPr="005A76CF">
        <w:rPr>
          <w:b/>
          <w:color w:val="3333FF"/>
          <w:sz w:val="28"/>
          <w:szCs w:val="28"/>
          <w:lang w:val="en-US"/>
        </w:rPr>
        <w:t>”</w:t>
      </w:r>
    </w:p>
    <w:p w:rsidR="008139F1" w:rsidRPr="005A76CF" w:rsidRDefault="008139F1" w:rsidP="000610FF">
      <w:pPr>
        <w:rPr>
          <w:i/>
          <w:sz w:val="28"/>
          <w:szCs w:val="28"/>
          <w:lang w:val="en-US"/>
        </w:rPr>
      </w:pPr>
    </w:p>
    <w:p w:rsidR="00C0677B" w:rsidRPr="005A76CF" w:rsidRDefault="00C0677B" w:rsidP="00C0677B">
      <w:pPr>
        <w:jc w:val="center"/>
        <w:rPr>
          <w:i/>
          <w:sz w:val="28"/>
          <w:szCs w:val="28"/>
          <w:lang w:val="en-US"/>
        </w:rPr>
      </w:pPr>
      <w:proofErr w:type="spellStart"/>
      <w:r w:rsidRPr="005A76CF">
        <w:rPr>
          <w:i/>
          <w:sz w:val="28"/>
          <w:szCs w:val="28"/>
          <w:lang w:val="en-US"/>
        </w:rPr>
        <w:t>Thời</w:t>
      </w:r>
      <w:proofErr w:type="spellEnd"/>
      <w:r w:rsidRPr="005A76CF">
        <w:rPr>
          <w:i/>
          <w:sz w:val="28"/>
          <w:szCs w:val="28"/>
          <w:lang w:val="en-US"/>
        </w:rPr>
        <w:t xml:space="preserve"> </w:t>
      </w:r>
      <w:proofErr w:type="spellStart"/>
      <w:r w:rsidRPr="005A76CF">
        <w:rPr>
          <w:i/>
          <w:sz w:val="28"/>
          <w:szCs w:val="28"/>
          <w:lang w:val="en-US"/>
        </w:rPr>
        <w:t>gian</w:t>
      </w:r>
      <w:proofErr w:type="spellEnd"/>
      <w:r w:rsidRPr="005A76CF">
        <w:rPr>
          <w:i/>
          <w:sz w:val="28"/>
          <w:szCs w:val="28"/>
          <w:lang w:val="en-US"/>
        </w:rPr>
        <w:t xml:space="preserve">: </w:t>
      </w:r>
      <w:r w:rsidR="00937259">
        <w:rPr>
          <w:i/>
          <w:sz w:val="28"/>
          <w:szCs w:val="28"/>
          <w:lang w:val="en-US"/>
        </w:rPr>
        <w:t xml:space="preserve">13 </w:t>
      </w:r>
      <w:r w:rsidRPr="005A76CF">
        <w:rPr>
          <w:i/>
          <w:sz w:val="28"/>
          <w:szCs w:val="28"/>
        </w:rPr>
        <w:t xml:space="preserve">giờ </w:t>
      </w:r>
      <w:r w:rsidR="00371D31">
        <w:rPr>
          <w:i/>
          <w:sz w:val="28"/>
          <w:szCs w:val="28"/>
          <w:lang w:val="en-US"/>
        </w:rPr>
        <w:t>0</w:t>
      </w:r>
      <w:r w:rsidRPr="005A76CF">
        <w:rPr>
          <w:i/>
          <w:sz w:val="28"/>
          <w:szCs w:val="28"/>
        </w:rPr>
        <w:t>0 – 1</w:t>
      </w:r>
      <w:r w:rsidR="00937259">
        <w:rPr>
          <w:i/>
          <w:sz w:val="28"/>
          <w:szCs w:val="28"/>
          <w:lang w:val="en-US"/>
        </w:rPr>
        <w:t>7</w:t>
      </w:r>
      <w:r w:rsidRPr="005A76CF">
        <w:rPr>
          <w:i/>
          <w:sz w:val="28"/>
          <w:szCs w:val="28"/>
        </w:rPr>
        <w:t xml:space="preserve"> giờ </w:t>
      </w:r>
      <w:r w:rsidRPr="005A76CF">
        <w:rPr>
          <w:i/>
          <w:sz w:val="28"/>
          <w:szCs w:val="28"/>
          <w:lang w:val="en-US"/>
        </w:rPr>
        <w:t>0</w:t>
      </w:r>
      <w:r w:rsidRPr="005A76CF">
        <w:rPr>
          <w:i/>
          <w:sz w:val="28"/>
          <w:szCs w:val="28"/>
        </w:rPr>
        <w:t xml:space="preserve">0, Thứ </w:t>
      </w:r>
      <w:proofErr w:type="spellStart"/>
      <w:r w:rsidR="00842AFC">
        <w:rPr>
          <w:i/>
          <w:sz w:val="28"/>
          <w:szCs w:val="28"/>
          <w:lang w:val="en-US"/>
        </w:rPr>
        <w:t>Sáu</w:t>
      </w:r>
      <w:proofErr w:type="spellEnd"/>
      <w:r w:rsidRPr="005A76CF">
        <w:rPr>
          <w:i/>
          <w:sz w:val="28"/>
          <w:szCs w:val="28"/>
        </w:rPr>
        <w:t>, ngày</w:t>
      </w:r>
      <w:r w:rsidR="005A76CF">
        <w:rPr>
          <w:i/>
          <w:sz w:val="28"/>
          <w:szCs w:val="28"/>
          <w:lang w:val="en-US"/>
        </w:rPr>
        <w:t xml:space="preserve"> </w:t>
      </w:r>
      <w:r w:rsidR="00842AFC">
        <w:rPr>
          <w:i/>
          <w:sz w:val="28"/>
          <w:szCs w:val="28"/>
          <w:lang w:val="en-US"/>
        </w:rPr>
        <w:t>28</w:t>
      </w:r>
      <w:r w:rsidRPr="005A76CF">
        <w:rPr>
          <w:i/>
          <w:sz w:val="28"/>
          <w:szCs w:val="28"/>
        </w:rPr>
        <w:t xml:space="preserve"> tháng</w:t>
      </w:r>
      <w:r w:rsidR="00842AFC">
        <w:rPr>
          <w:i/>
          <w:sz w:val="28"/>
          <w:szCs w:val="28"/>
          <w:lang w:val="en-US"/>
        </w:rPr>
        <w:t xml:space="preserve"> 10</w:t>
      </w:r>
      <w:r w:rsidRPr="005A76CF">
        <w:rPr>
          <w:i/>
          <w:sz w:val="28"/>
          <w:szCs w:val="28"/>
        </w:rPr>
        <w:t xml:space="preserve"> năm 202</w:t>
      </w:r>
      <w:r w:rsidRPr="005A76CF">
        <w:rPr>
          <w:i/>
          <w:sz w:val="28"/>
          <w:szCs w:val="28"/>
          <w:lang w:val="en-US"/>
        </w:rPr>
        <w:t>2</w:t>
      </w:r>
    </w:p>
    <w:p w:rsidR="003F3C3A" w:rsidRPr="00A848DB" w:rsidRDefault="003F3C3A" w:rsidP="003F3C3A">
      <w:pPr>
        <w:jc w:val="center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Đị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điểm</w:t>
      </w:r>
      <w:proofErr w:type="spellEnd"/>
      <w:r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Hộ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rường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Khách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ạn</w:t>
      </w:r>
      <w:proofErr w:type="spellEnd"/>
      <w:r>
        <w:rPr>
          <w:i/>
          <w:sz w:val="28"/>
          <w:szCs w:val="28"/>
          <w:lang w:val="en-US"/>
        </w:rPr>
        <w:t xml:space="preserve"> 5 </w:t>
      </w:r>
      <w:proofErr w:type="spellStart"/>
      <w:r>
        <w:rPr>
          <w:i/>
          <w:sz w:val="28"/>
          <w:szCs w:val="28"/>
          <w:lang w:val="en-US"/>
        </w:rPr>
        <w:t>sao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Quận</w:t>
      </w:r>
      <w:proofErr w:type="spellEnd"/>
      <w:r>
        <w:rPr>
          <w:i/>
          <w:sz w:val="28"/>
          <w:szCs w:val="28"/>
          <w:lang w:val="en-US"/>
        </w:rPr>
        <w:t xml:space="preserve"> 1, </w:t>
      </w:r>
      <w:proofErr w:type="spellStart"/>
      <w:r>
        <w:rPr>
          <w:i/>
          <w:sz w:val="28"/>
          <w:szCs w:val="28"/>
          <w:lang w:val="en-US"/>
        </w:rPr>
        <w:t>Thành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hố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Hồ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hí</w:t>
      </w:r>
      <w:proofErr w:type="spellEnd"/>
      <w:r>
        <w:rPr>
          <w:i/>
          <w:sz w:val="28"/>
          <w:szCs w:val="28"/>
          <w:lang w:val="en-US"/>
        </w:rPr>
        <w:t xml:space="preserve"> Minh</w:t>
      </w:r>
    </w:p>
    <w:p w:rsidR="00EC7296" w:rsidRPr="005A76CF" w:rsidRDefault="00EC7296" w:rsidP="00BF6DAD">
      <w:pPr>
        <w:jc w:val="center"/>
        <w:rPr>
          <w:b/>
          <w:i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4727"/>
        <w:gridCol w:w="3058"/>
      </w:tblGrid>
      <w:tr w:rsidR="00C0677B" w:rsidRPr="005A76CF" w:rsidTr="00084482">
        <w:trPr>
          <w:trHeight w:val="596"/>
          <w:tblHeader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C0677B" w:rsidRPr="00CE73FF" w:rsidRDefault="00C0677B" w:rsidP="00CE73FF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5A76CF">
              <w:rPr>
                <w:b/>
                <w:color w:val="3333FF"/>
                <w:sz w:val="28"/>
                <w:szCs w:val="28"/>
                <w:lang w:val="nb-NO"/>
              </w:rPr>
              <w:t>Thời gian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C0677B" w:rsidRPr="00CE73FF" w:rsidRDefault="00C0677B" w:rsidP="00CE73FF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5A76CF">
              <w:rPr>
                <w:b/>
                <w:color w:val="3333FF"/>
                <w:sz w:val="28"/>
                <w:szCs w:val="28"/>
                <w:lang w:val="nb-NO"/>
              </w:rPr>
              <w:t>Nội dung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C0677B" w:rsidRPr="00CE73FF" w:rsidRDefault="00C0677B" w:rsidP="00CE73FF">
            <w:pPr>
              <w:jc w:val="center"/>
              <w:rPr>
                <w:b/>
                <w:color w:val="3333FF"/>
                <w:sz w:val="28"/>
                <w:szCs w:val="28"/>
                <w:lang w:val="nb-NO"/>
              </w:rPr>
            </w:pPr>
            <w:r w:rsidRPr="005A76CF">
              <w:rPr>
                <w:b/>
                <w:color w:val="3333FF"/>
                <w:sz w:val="28"/>
                <w:szCs w:val="28"/>
                <w:lang w:val="nb-NO"/>
              </w:rPr>
              <w:t>Diễn giả</w:t>
            </w:r>
          </w:p>
        </w:tc>
      </w:tr>
      <w:tr w:rsidR="00B17932" w:rsidRPr="005A76CF" w:rsidTr="00084482">
        <w:trPr>
          <w:trHeight w:val="647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B17932" w:rsidRPr="005A76CF" w:rsidRDefault="00842AFC" w:rsidP="008053DC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3</w:t>
            </w:r>
            <w:r w:rsidR="001A3292">
              <w:rPr>
                <w:sz w:val="28"/>
                <w:szCs w:val="28"/>
                <w:lang w:val="nb-NO"/>
              </w:rPr>
              <w:t xml:space="preserve"> giờ </w:t>
            </w:r>
            <w:r w:rsidR="00371D31">
              <w:rPr>
                <w:sz w:val="28"/>
                <w:szCs w:val="28"/>
                <w:lang w:val="nb-NO"/>
              </w:rPr>
              <w:t>0</w:t>
            </w:r>
            <w:r w:rsidR="007F4EE8" w:rsidRPr="005A76CF">
              <w:rPr>
                <w:sz w:val="28"/>
                <w:szCs w:val="28"/>
                <w:lang w:val="nb-NO"/>
              </w:rPr>
              <w:t>0</w:t>
            </w:r>
            <w:r w:rsidR="001A3292">
              <w:rPr>
                <w:sz w:val="28"/>
                <w:szCs w:val="28"/>
                <w:lang w:val="nb-NO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>-13</w:t>
            </w:r>
            <w:r w:rsidR="001A3292">
              <w:rPr>
                <w:sz w:val="28"/>
                <w:szCs w:val="28"/>
                <w:lang w:val="nb-NO"/>
              </w:rPr>
              <w:t xml:space="preserve"> giờ </w:t>
            </w:r>
            <w:r w:rsidR="00D22FC1">
              <w:rPr>
                <w:sz w:val="28"/>
                <w:szCs w:val="28"/>
                <w:lang w:val="nb-NO"/>
              </w:rPr>
              <w:t>40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C0677B" w:rsidRPr="005A76CF" w:rsidRDefault="00B17932" w:rsidP="008139F1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 xml:space="preserve">Đón </w:t>
            </w:r>
            <w:r w:rsidR="000D410F" w:rsidRPr="005A76CF">
              <w:rPr>
                <w:sz w:val="28"/>
                <w:szCs w:val="28"/>
                <w:lang w:val="nb-NO"/>
              </w:rPr>
              <w:t>tiếp đại biểu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C0677B" w:rsidRPr="005A76CF" w:rsidRDefault="00B17932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>Ban Tổ chức</w:t>
            </w:r>
          </w:p>
        </w:tc>
      </w:tr>
      <w:tr w:rsidR="00B17932" w:rsidRPr="005A76CF" w:rsidTr="00084482">
        <w:trPr>
          <w:trHeight w:val="435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B17932" w:rsidRPr="005A76CF" w:rsidRDefault="001A3292" w:rsidP="00CD12D1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13 giờ </w:t>
            </w:r>
            <w:r w:rsidR="00D22FC1">
              <w:rPr>
                <w:sz w:val="28"/>
                <w:szCs w:val="28"/>
                <w:lang w:val="nb-NO"/>
              </w:rPr>
              <w:t>4</w:t>
            </w:r>
            <w:r w:rsidR="00842AFC">
              <w:rPr>
                <w:sz w:val="28"/>
                <w:szCs w:val="28"/>
                <w:lang w:val="nb-NO"/>
              </w:rPr>
              <w:t>0</w:t>
            </w:r>
            <w:r>
              <w:rPr>
                <w:sz w:val="28"/>
                <w:szCs w:val="28"/>
                <w:lang w:val="nb-NO"/>
              </w:rPr>
              <w:t xml:space="preserve"> </w:t>
            </w:r>
            <w:r w:rsidR="00842AFC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</w:t>
            </w:r>
            <w:r w:rsidR="00842AFC">
              <w:rPr>
                <w:sz w:val="28"/>
                <w:szCs w:val="28"/>
                <w:lang w:val="nb-NO"/>
              </w:rPr>
              <w:t>13</w:t>
            </w:r>
            <w:r>
              <w:rPr>
                <w:sz w:val="28"/>
                <w:szCs w:val="28"/>
                <w:lang w:val="nb-NO"/>
              </w:rPr>
              <w:t xml:space="preserve"> giờ </w:t>
            </w:r>
            <w:r w:rsidR="00D22FC1">
              <w:rPr>
                <w:sz w:val="28"/>
                <w:szCs w:val="28"/>
                <w:lang w:val="nb-NO"/>
              </w:rPr>
              <w:t>4</w:t>
            </w:r>
            <w:r w:rsidR="00F5397E">
              <w:rPr>
                <w:sz w:val="28"/>
                <w:szCs w:val="28"/>
                <w:lang w:val="nb-NO"/>
              </w:rPr>
              <w:t>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C0677B" w:rsidRPr="005A76CF" w:rsidRDefault="00787419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>G</w:t>
            </w:r>
            <w:r w:rsidR="00B17932" w:rsidRPr="005A76CF">
              <w:rPr>
                <w:sz w:val="28"/>
                <w:szCs w:val="28"/>
                <w:lang w:val="nb-NO"/>
              </w:rPr>
              <w:t>iới thiệu đại biểu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B17932" w:rsidRPr="005A76CF" w:rsidRDefault="00B17932" w:rsidP="0093716E">
            <w:pPr>
              <w:spacing w:before="60"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>MC</w:t>
            </w:r>
          </w:p>
        </w:tc>
      </w:tr>
      <w:tr w:rsidR="005919FA" w:rsidRPr="005A76CF" w:rsidTr="00084482">
        <w:trPr>
          <w:trHeight w:val="1052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919FA" w:rsidRPr="005A76CF" w:rsidRDefault="001A3292" w:rsidP="00A3790C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13 giờ </w:t>
            </w:r>
            <w:r w:rsidR="00D22FC1">
              <w:rPr>
                <w:sz w:val="28"/>
                <w:szCs w:val="28"/>
                <w:lang w:val="nb-NO"/>
              </w:rPr>
              <w:t>45</w:t>
            </w:r>
            <w:r w:rsidR="00CA441D">
              <w:rPr>
                <w:sz w:val="28"/>
                <w:szCs w:val="28"/>
                <w:lang w:val="nb-NO"/>
              </w:rPr>
              <w:t xml:space="preserve"> </w:t>
            </w:r>
            <w:r w:rsidR="00842AFC">
              <w:rPr>
                <w:sz w:val="28"/>
                <w:szCs w:val="28"/>
                <w:lang w:val="nb-NO"/>
              </w:rPr>
              <w:t>-14</w:t>
            </w:r>
            <w:r>
              <w:rPr>
                <w:sz w:val="28"/>
                <w:szCs w:val="28"/>
                <w:lang w:val="nb-NO"/>
              </w:rPr>
              <w:t xml:space="preserve"> giờ </w:t>
            </w:r>
            <w:r w:rsidR="00D22FC1">
              <w:rPr>
                <w:sz w:val="28"/>
                <w:szCs w:val="28"/>
                <w:lang w:val="nb-NO"/>
              </w:rPr>
              <w:t>0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136678" w:rsidRPr="003F3C3A" w:rsidRDefault="002E72D6" w:rsidP="00136678">
            <w:pPr>
              <w:spacing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>Sự cần thiết xây dựng vùng cung ứng nguyên liệu sau đại dịch Covid-19 nhằm khôi phục chuỗi cung ứng nguyên liệu nội địa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136678" w:rsidRPr="005A76CF" w:rsidRDefault="009A39BC" w:rsidP="00240639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5A76CF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đạo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Trung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tâm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Xúc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tiến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mại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và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Đầu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41D">
              <w:rPr>
                <w:sz w:val="28"/>
                <w:szCs w:val="28"/>
                <w:lang w:val="en-US"/>
              </w:rPr>
              <w:t>tư</w:t>
            </w:r>
            <w:proofErr w:type="spellEnd"/>
            <w:r w:rsidR="00CA44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Thành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phố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Hồ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7680" w:rsidRPr="005A76CF">
              <w:rPr>
                <w:sz w:val="28"/>
                <w:szCs w:val="28"/>
                <w:lang w:val="en-US"/>
              </w:rPr>
              <w:t>Chí</w:t>
            </w:r>
            <w:proofErr w:type="spellEnd"/>
            <w:r w:rsidR="00D57680" w:rsidRPr="005A76CF">
              <w:rPr>
                <w:sz w:val="28"/>
                <w:szCs w:val="28"/>
                <w:lang w:val="en-US"/>
              </w:rPr>
              <w:t xml:space="preserve"> Minh</w:t>
            </w:r>
            <w:r w:rsidRPr="005A76CF">
              <w:rPr>
                <w:sz w:val="28"/>
                <w:szCs w:val="28"/>
                <w:lang w:val="en-US"/>
              </w:rPr>
              <w:t xml:space="preserve"> (ITPC)</w:t>
            </w:r>
          </w:p>
        </w:tc>
      </w:tr>
      <w:tr w:rsidR="00A3790C" w:rsidRPr="005A76CF" w:rsidTr="00084482">
        <w:trPr>
          <w:trHeight w:val="1052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A3790C" w:rsidRPr="005A76CF" w:rsidRDefault="001A3292" w:rsidP="00A3790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b-NO"/>
              </w:rPr>
              <w:t xml:space="preserve"> 14 giờ </w:t>
            </w:r>
            <w:r w:rsidR="00D22FC1">
              <w:rPr>
                <w:sz w:val="28"/>
                <w:szCs w:val="28"/>
                <w:lang w:val="nb-NO"/>
              </w:rPr>
              <w:t>05</w:t>
            </w:r>
            <w:r w:rsidR="00CA441D">
              <w:rPr>
                <w:sz w:val="28"/>
                <w:szCs w:val="28"/>
                <w:lang w:val="nb-NO"/>
              </w:rPr>
              <w:t xml:space="preserve"> </w:t>
            </w:r>
            <w:r w:rsidR="00842AFC">
              <w:rPr>
                <w:sz w:val="28"/>
                <w:szCs w:val="28"/>
                <w:lang w:val="nb-NO"/>
              </w:rPr>
              <w:t>-14</w:t>
            </w:r>
            <w:r>
              <w:rPr>
                <w:sz w:val="28"/>
                <w:szCs w:val="28"/>
                <w:lang w:val="nb-NO"/>
              </w:rPr>
              <w:t xml:space="preserve"> giờ </w:t>
            </w:r>
            <w:r w:rsidR="00D22FC1">
              <w:rPr>
                <w:sz w:val="28"/>
                <w:szCs w:val="28"/>
                <w:lang w:val="nb-NO"/>
              </w:rPr>
              <w:t>2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136678" w:rsidRPr="003F3C3A" w:rsidRDefault="00857F30" w:rsidP="00937259">
            <w:pPr>
              <w:spacing w:after="60" w:line="276" w:lineRule="auto"/>
              <w:rPr>
                <w:sz w:val="28"/>
                <w:szCs w:val="28"/>
                <w:lang w:val="nb-NO"/>
              </w:rPr>
            </w:pPr>
            <w:r w:rsidRPr="005A76CF">
              <w:rPr>
                <w:sz w:val="28"/>
                <w:szCs w:val="28"/>
                <w:lang w:val="nb-NO"/>
              </w:rPr>
              <w:t>Phát triển chuỗi liên kết tiêu thụ và phân phối sản phẩm giữa Thành phố Hồ Chí Minh và các tỉnh, thành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136678" w:rsidRPr="005A76CF" w:rsidRDefault="00D57680" w:rsidP="00744999">
            <w:pPr>
              <w:ind w:left="1" w:right="187"/>
              <w:rPr>
                <w:sz w:val="28"/>
                <w:szCs w:val="28"/>
                <w:lang w:val="en-US"/>
              </w:rPr>
            </w:pPr>
            <w:proofErr w:type="spellStart"/>
            <w:r w:rsidRPr="005A76CF">
              <w:rPr>
                <w:sz w:val="28"/>
                <w:szCs w:val="28"/>
                <w:lang w:val="en-US"/>
              </w:rPr>
              <w:t>Đại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diện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Sở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Minh</w:t>
            </w:r>
            <w:r w:rsidR="009A39BC" w:rsidRPr="005A76C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647EE" w:rsidRPr="005A76CF" w:rsidTr="00084482">
        <w:trPr>
          <w:trHeight w:val="1817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4 giờ 25 - 14 giờ 4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Pr="003F3C3A" w:rsidRDefault="005647EE" w:rsidP="005647EE">
            <w:pPr>
              <w:spacing w:before="120" w:after="120"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>Liên</w:t>
            </w:r>
            <w:proofErr w:type="spellEnd"/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>kết</w:t>
            </w:r>
            <w:proofErr w:type="spellEnd"/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đưa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hà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phâ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phối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đại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:rsidR="00084482" w:rsidRPr="00D94C6A" w:rsidRDefault="005647EE" w:rsidP="00D94C6A">
            <w:pPr>
              <w:spacing w:line="276" w:lineRule="auto"/>
              <w:rPr>
                <w:sz w:val="28"/>
                <w:szCs w:val="28"/>
              </w:rPr>
            </w:pPr>
            <w:r w:rsidRPr="00D94C6A">
              <w:rPr>
                <w:sz w:val="28"/>
                <w:szCs w:val="28"/>
              </w:rPr>
              <w:t xml:space="preserve">Đại diện </w:t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D94C6A" w:rsidRPr="00D94C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="00D94C6A" w:rsidRPr="00D94C6A">
              <w:rPr>
                <w:sz w:val="28"/>
                <w:szCs w:val="28"/>
                <w:lang w:val="en-US"/>
              </w:rPr>
              <w:t xml:space="preserve"> </w:t>
            </w:r>
            <w:r w:rsidR="00D94C6A">
              <w:rPr>
                <w:sz w:val="28"/>
                <w:szCs w:val="28"/>
                <w:lang w:val="en-US"/>
              </w:rPr>
              <w:br/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phân</w:t>
            </w:r>
            <w:proofErr w:type="spellEnd"/>
            <w:r w:rsidR="00D94C6A" w:rsidRPr="00D94C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phối</w:t>
            </w:r>
            <w:proofErr w:type="spellEnd"/>
            <w:r w:rsidR="00D94C6A" w:rsidRPr="00D94C6A">
              <w:rPr>
                <w:sz w:val="28"/>
                <w:szCs w:val="28"/>
                <w:lang w:val="en-US"/>
              </w:rPr>
              <w:t>/</w:t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siêu</w:t>
            </w:r>
            <w:proofErr w:type="spellEnd"/>
            <w:r w:rsidR="00D94C6A" w:rsidRPr="00D94C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4C6A" w:rsidRPr="00D94C6A">
              <w:rPr>
                <w:sz w:val="28"/>
                <w:szCs w:val="28"/>
                <w:lang w:val="en-US"/>
              </w:rPr>
              <w:t>thị</w:t>
            </w:r>
            <w:proofErr w:type="spellEnd"/>
          </w:p>
        </w:tc>
      </w:tr>
      <w:tr w:rsidR="005647EE" w:rsidRPr="005A76CF" w:rsidTr="00084482">
        <w:trPr>
          <w:trHeight w:val="1083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4 giờ 45 - 15 giờ 00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Pr="006D10C9" w:rsidRDefault="005647EE" w:rsidP="005647EE">
            <w:pPr>
              <w:spacing w:before="120" w:after="120"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eabreak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5647EE" w:rsidRPr="005A76CF" w:rsidTr="00084482">
        <w:trPr>
          <w:trHeight w:val="1817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5 giờ 00 - 15 giờ 20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before="120" w:after="120"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ai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logistics –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kho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ậ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iệc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húc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đẩy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phát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riể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chuỗi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cu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ứ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tă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cườ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liê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vù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647EE" w:rsidRPr="005A76CF" w:rsidRDefault="00744999" w:rsidP="005647EE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Hiệp hội Doanh nghiệp Dịch vụ Logistics Việt Nam</w:t>
            </w:r>
          </w:p>
        </w:tc>
      </w:tr>
      <w:tr w:rsidR="005647EE" w:rsidRPr="005A76CF" w:rsidTr="00084482">
        <w:trPr>
          <w:trHeight w:val="1817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15 giờ 20 - 15 giờ 40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Default="005647EE" w:rsidP="005647EE">
            <w:pPr>
              <w:spacing w:before="120" w:after="120"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u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:rsidR="005647EE" w:rsidRPr="005A76CF" w:rsidRDefault="00744999" w:rsidP="00744999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Đại diện Tổ</w:t>
            </w:r>
            <w:r w:rsidR="005647EE" w:rsidRPr="008A6734">
              <w:rPr>
                <w:sz w:val="28"/>
                <w:szCs w:val="28"/>
              </w:rPr>
              <w:t>ng công ty Tân Cảng Sài Gòn</w:t>
            </w:r>
          </w:p>
        </w:tc>
      </w:tr>
      <w:tr w:rsidR="005647EE" w:rsidRPr="005A76CF" w:rsidTr="00084482">
        <w:trPr>
          <w:trHeight w:val="503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5 giờ 40 - 16 giờ 30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Default="005647EE" w:rsidP="005647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5647EE" w:rsidRPr="00A60A57" w:rsidRDefault="005647EE" w:rsidP="005647EE">
            <w:pPr>
              <w:spacing w:line="276" w:lineRule="auto"/>
              <w:rPr>
                <w:b/>
                <w:color w:val="3333FF"/>
                <w:sz w:val="28"/>
                <w:szCs w:val="28"/>
                <w:u w:val="single"/>
                <w:lang w:val="nb-NO"/>
              </w:rPr>
            </w:pPr>
            <w:r w:rsidRPr="00A60A57">
              <w:rPr>
                <w:b/>
                <w:color w:val="3333FF"/>
                <w:sz w:val="28"/>
                <w:szCs w:val="28"/>
                <w:u w:val="single"/>
                <w:lang w:val="nb-NO"/>
              </w:rPr>
              <w:t>Tọa đàm:</w:t>
            </w:r>
          </w:p>
          <w:p w:rsidR="005647EE" w:rsidRPr="005647EE" w:rsidRDefault="005647EE" w:rsidP="0074499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Chia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sẻ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kiến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A76CF">
              <w:rPr>
                <w:sz w:val="28"/>
                <w:szCs w:val="28"/>
                <w:lang w:val="nb-NO"/>
              </w:rPr>
              <w:t xml:space="preserve">thúc đẩy liên kết vùng giữa Thành phố Hồ Chí Minh và các tỉnh, thành phía Nam trong việc hỗ trợ doanh nghiệp </w:t>
            </w:r>
            <w:r w:rsidRPr="005A76CF">
              <w:rPr>
                <w:sz w:val="28"/>
                <w:szCs w:val="28"/>
                <w:shd w:val="clear" w:color="auto" w:fill="FFFFFF"/>
              </w:rPr>
              <w:t>đưa hàng hóa Việt Nam vào hệ th</w:t>
            </w:r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>ố</w:t>
            </w:r>
            <w:r w:rsidRPr="005A76CF">
              <w:rPr>
                <w:sz w:val="28"/>
                <w:szCs w:val="28"/>
                <w:shd w:val="clear" w:color="auto" w:fill="FFFFFF"/>
              </w:rPr>
              <w:t>ng phân phối nội địa và chuỗi cung ứng toàn cầ</w:t>
            </w:r>
            <w:r w:rsidRPr="005A76CF"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5647EE" w:rsidRPr="005647EE" w:rsidRDefault="005647EE" w:rsidP="0074499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2" w:hanging="22"/>
              <w:rPr>
                <w:sz w:val="28"/>
                <w:szCs w:val="28"/>
                <w:lang w:val="en-US"/>
              </w:rPr>
            </w:pPr>
            <w:proofErr w:type="spellStart"/>
            <w:r w:rsidRPr="005647EE">
              <w:rPr>
                <w:sz w:val="28"/>
                <w:szCs w:val="28"/>
                <w:lang w:val="en-US"/>
              </w:rPr>
              <w:t>Tầm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trọng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nguồn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nguyên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nội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ngành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47EE">
              <w:rPr>
                <w:sz w:val="28"/>
                <w:szCs w:val="28"/>
                <w:lang w:val="en-US"/>
              </w:rPr>
              <w:t>uống</w:t>
            </w:r>
            <w:proofErr w:type="spellEnd"/>
            <w:r w:rsidRPr="005647E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647EE" w:rsidRDefault="005647EE" w:rsidP="005647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color w:val="3333FF"/>
                <w:sz w:val="28"/>
                <w:szCs w:val="28"/>
                <w:u w:val="single"/>
                <w:lang w:val="nb-NO"/>
              </w:rPr>
              <w:t>Chủ tọa</w:t>
            </w:r>
            <w:r w:rsidRPr="005647EE">
              <w:rPr>
                <w:b/>
                <w:color w:val="3333FF"/>
                <w:sz w:val="28"/>
                <w:szCs w:val="28"/>
                <w:lang w:val="nb-NO"/>
              </w:rPr>
              <w:t xml:space="preserve">: </w:t>
            </w:r>
            <w:r w:rsidRPr="00A60A57">
              <w:rPr>
                <w:color w:val="3333FF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ú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Minh (ITPC)</w:t>
            </w:r>
          </w:p>
          <w:p w:rsidR="005647EE" w:rsidRPr="005647EE" w:rsidRDefault="005647EE" w:rsidP="005647EE">
            <w:pPr>
              <w:spacing w:line="276" w:lineRule="auto"/>
              <w:rPr>
                <w:b/>
                <w:color w:val="3333FF"/>
                <w:sz w:val="28"/>
                <w:szCs w:val="28"/>
                <w:u w:val="single"/>
                <w:lang w:val="nb-NO"/>
              </w:rPr>
            </w:pPr>
            <w:r w:rsidRPr="005647EE">
              <w:rPr>
                <w:b/>
                <w:color w:val="3333FF"/>
                <w:sz w:val="28"/>
                <w:szCs w:val="28"/>
                <w:u w:val="single"/>
                <w:lang w:val="nb-NO"/>
              </w:rPr>
              <w:t>Các diễn giả:</w:t>
            </w:r>
          </w:p>
          <w:p w:rsidR="005647EE" w:rsidRDefault="005647EE" w:rsidP="005647E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5" w:hanging="142"/>
              <w:rPr>
                <w:sz w:val="28"/>
                <w:szCs w:val="28"/>
                <w:lang w:val="en-US"/>
              </w:rPr>
            </w:pPr>
            <w:proofErr w:type="spellStart"/>
            <w:r w:rsidRPr="005A76CF">
              <w:rPr>
                <w:sz w:val="28"/>
                <w:szCs w:val="28"/>
                <w:lang w:val="en-US"/>
              </w:rPr>
              <w:t>Đại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diện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Sở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âm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iến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ương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mại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ỉ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76CF">
              <w:rPr>
                <w:sz w:val="28"/>
                <w:szCs w:val="28"/>
                <w:lang w:val="en-US"/>
              </w:rPr>
              <w:t>phía</w:t>
            </w:r>
            <w:proofErr w:type="spellEnd"/>
            <w:r w:rsidRPr="005A76CF">
              <w:rPr>
                <w:sz w:val="28"/>
                <w:szCs w:val="28"/>
                <w:lang w:val="en-US"/>
              </w:rPr>
              <w:t xml:space="preserve"> Nam</w:t>
            </w:r>
          </w:p>
          <w:p w:rsidR="005647EE" w:rsidRPr="005647EE" w:rsidRDefault="005647EE" w:rsidP="0074499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5" w:hanging="142"/>
              <w:rPr>
                <w:sz w:val="28"/>
                <w:szCs w:val="28"/>
                <w:lang w:val="en-US"/>
              </w:rPr>
            </w:pPr>
            <w:r w:rsidRPr="005647EE">
              <w:rPr>
                <w:sz w:val="28"/>
                <w:szCs w:val="28"/>
                <w:lang w:val="nb-NO"/>
              </w:rPr>
              <w:t xml:space="preserve">Đại diện </w:t>
            </w:r>
            <w:r w:rsidR="00744999">
              <w:rPr>
                <w:sz w:val="28"/>
                <w:szCs w:val="28"/>
                <w:lang w:val="nb-NO"/>
              </w:rPr>
              <w:t>Công ty TNHH SX&amp;TM Tân Quang Minh</w:t>
            </w:r>
          </w:p>
        </w:tc>
      </w:tr>
      <w:tr w:rsidR="005647EE" w:rsidRPr="005A76CF" w:rsidTr="00084482">
        <w:trPr>
          <w:trHeight w:val="503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line="276" w:lineRule="auto"/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6</w:t>
            </w:r>
            <w:r w:rsidRPr="005A76CF">
              <w:rPr>
                <w:sz w:val="28"/>
                <w:szCs w:val="28"/>
                <w:lang w:val="nb-NO"/>
              </w:rPr>
              <w:t>g</w:t>
            </w:r>
            <w:r>
              <w:rPr>
                <w:sz w:val="28"/>
                <w:szCs w:val="28"/>
                <w:lang w:val="en-US"/>
              </w:rPr>
              <w:t>30 – 17g00</w:t>
            </w:r>
            <w:r w:rsidRPr="005A76C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647EE" w:rsidRPr="00842AFC" w:rsidRDefault="005647EE" w:rsidP="005647EE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rPr>
                <w:sz w:val="28"/>
                <w:szCs w:val="28"/>
                <w:lang w:val="en-US"/>
              </w:rPr>
            </w:pPr>
            <w:proofErr w:type="spellStart"/>
            <w:r w:rsidRPr="00842AFC">
              <w:rPr>
                <w:sz w:val="28"/>
                <w:szCs w:val="28"/>
                <w:lang w:val="en-US"/>
              </w:rPr>
              <w:t>Giao</w:t>
            </w:r>
            <w:proofErr w:type="spellEnd"/>
            <w:r w:rsidRPr="00842AF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AFC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842AFC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42AFC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842AF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AFC">
              <w:rPr>
                <w:sz w:val="28"/>
                <w:szCs w:val="28"/>
                <w:lang w:val="en-US"/>
              </w:rPr>
              <w:t>nối</w:t>
            </w:r>
            <w:proofErr w:type="spellEnd"/>
          </w:p>
          <w:p w:rsidR="005647EE" w:rsidRPr="00842AFC" w:rsidRDefault="005647EE" w:rsidP="005647EE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rPr>
                <w:sz w:val="28"/>
                <w:szCs w:val="28"/>
                <w:lang w:val="en-US"/>
              </w:rPr>
            </w:pPr>
            <w:proofErr w:type="spellStart"/>
            <w:r w:rsidRPr="00842AFC">
              <w:rPr>
                <w:sz w:val="28"/>
                <w:szCs w:val="28"/>
                <w:lang w:val="en-US"/>
              </w:rPr>
              <w:t>Bế</w:t>
            </w:r>
            <w:proofErr w:type="spellEnd"/>
            <w:r w:rsidRPr="00842AF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AFC">
              <w:rPr>
                <w:sz w:val="28"/>
                <w:szCs w:val="28"/>
                <w:lang w:val="en-US"/>
              </w:rPr>
              <w:t>mạc</w:t>
            </w:r>
            <w:proofErr w:type="spellEnd"/>
            <w:r w:rsidRPr="00842AFC">
              <w:rPr>
                <w:sz w:val="28"/>
                <w:szCs w:val="28"/>
                <w:lang w:val="en-US"/>
              </w:rPr>
              <w:t xml:space="preserve">.        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647EE" w:rsidRPr="005A76CF" w:rsidRDefault="005647EE" w:rsidP="005647EE">
            <w:pPr>
              <w:spacing w:line="276" w:lineRule="auto"/>
              <w:jc w:val="left"/>
              <w:rPr>
                <w:sz w:val="28"/>
                <w:szCs w:val="28"/>
                <w:lang w:val="nb-NO"/>
              </w:rPr>
            </w:pPr>
          </w:p>
        </w:tc>
      </w:tr>
    </w:tbl>
    <w:p w:rsidR="00311922" w:rsidRPr="005A76CF" w:rsidRDefault="00311922" w:rsidP="002E6D15">
      <w:pPr>
        <w:rPr>
          <w:b/>
          <w:i/>
          <w:sz w:val="28"/>
          <w:szCs w:val="28"/>
          <w:u w:val="single"/>
          <w:lang w:val="en-US"/>
        </w:rPr>
      </w:pPr>
    </w:p>
    <w:p w:rsidR="002D1FEB" w:rsidRPr="003F3C3A" w:rsidRDefault="002D62CE" w:rsidP="003F3C3A">
      <w:pPr>
        <w:ind w:left="-284"/>
        <w:rPr>
          <w:i/>
          <w:sz w:val="28"/>
          <w:szCs w:val="28"/>
          <w:lang w:val="en-US"/>
        </w:rPr>
      </w:pPr>
      <w:r w:rsidRPr="005A76CF">
        <w:rPr>
          <w:i/>
          <w:sz w:val="28"/>
          <w:szCs w:val="28"/>
          <w:u w:val="single"/>
        </w:rPr>
        <w:t>Ghi chú:</w:t>
      </w:r>
      <w:r w:rsidRPr="005A76CF">
        <w:rPr>
          <w:i/>
          <w:sz w:val="28"/>
          <w:szCs w:val="28"/>
        </w:rPr>
        <w:t xml:space="preserve"> Chương trình có thể được BTC điều chỉnh theo tình hình thực tế</w:t>
      </w:r>
      <w:r w:rsidR="005A76CF" w:rsidRPr="005A76CF">
        <w:rPr>
          <w:i/>
          <w:sz w:val="28"/>
          <w:szCs w:val="28"/>
        </w:rPr>
        <w:t>.</w:t>
      </w:r>
      <w:r w:rsidR="004A26F2" w:rsidRPr="005A76CF">
        <w:rPr>
          <w:b/>
          <w:bCs/>
          <w:noProof/>
          <w:color w:val="3333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ABF10B" wp14:editId="454B0890">
                <wp:simplePos x="0" y="0"/>
                <wp:positionH relativeFrom="column">
                  <wp:posOffset>1355090</wp:posOffset>
                </wp:positionH>
                <wp:positionV relativeFrom="paragraph">
                  <wp:posOffset>2450772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59" w:rsidRDefault="00937259" w:rsidP="00D21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BF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7pt;margin-top:192.95pt;width:186.95pt;height:110.55pt;z-index:2516321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" filled="f" stroked="f">
                <v:textbox style="mso-fit-shape-to-text:t">
                  <w:txbxContent>
                    <w:p w:rsidR="00937259" w:rsidRDefault="00937259" w:rsidP="00D217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B47" w:rsidRPr="005A76C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466C9" wp14:editId="5A380B21">
                <wp:simplePos x="0" y="0"/>
                <wp:positionH relativeFrom="column">
                  <wp:posOffset>-674370</wp:posOffset>
                </wp:positionH>
                <wp:positionV relativeFrom="paragraph">
                  <wp:posOffset>2460516</wp:posOffset>
                </wp:positionV>
                <wp:extent cx="1607820" cy="1040130"/>
                <wp:effectExtent l="0" t="0" r="0" b="762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259" w:rsidRDefault="00937259" w:rsidP="0074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66C9" id="Text Box 293" o:spid="_x0000_s1027" type="#_x0000_t202" style="position:absolute;left:0;text-align:left;margin-left:-53.1pt;margin-top:193.75pt;width:126.6pt;height:8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" filled="f" stroked="f" strokeweight=".5pt">
                <v:textbox>
                  <w:txbxContent>
                    <w:p w:rsidR="00937259" w:rsidRDefault="00937259" w:rsidP="00744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1FEB" w:rsidRPr="003F3C3A" w:rsidSect="00084482">
      <w:footerReference w:type="even" r:id="rId9"/>
      <w:footerReference w:type="default" r:id="rId10"/>
      <w:pgSz w:w="11907" w:h="16839" w:code="9"/>
      <w:pgMar w:top="567" w:right="126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59" w:rsidRDefault="00937259" w:rsidP="00DD5D85">
      <w:r>
        <w:separator/>
      </w:r>
    </w:p>
  </w:endnote>
  <w:endnote w:type="continuationSeparator" w:id="0">
    <w:p w:rsidR="00937259" w:rsidRDefault="00937259" w:rsidP="00D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59" w:rsidRDefault="00937259" w:rsidP="002D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259" w:rsidRDefault="00937259" w:rsidP="002D6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59" w:rsidRDefault="00937259" w:rsidP="002D6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59" w:rsidRDefault="00937259" w:rsidP="00DD5D85">
      <w:r>
        <w:separator/>
      </w:r>
    </w:p>
  </w:footnote>
  <w:footnote w:type="continuationSeparator" w:id="0">
    <w:p w:rsidR="00937259" w:rsidRDefault="00937259" w:rsidP="00DD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9A"/>
    <w:multiLevelType w:val="hybridMultilevel"/>
    <w:tmpl w:val="04BC0AC6"/>
    <w:lvl w:ilvl="0" w:tplc="60424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3A10"/>
    <w:multiLevelType w:val="hybridMultilevel"/>
    <w:tmpl w:val="013006C0"/>
    <w:lvl w:ilvl="0" w:tplc="6824C1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5404"/>
    <w:multiLevelType w:val="hybridMultilevel"/>
    <w:tmpl w:val="AE28E9B0"/>
    <w:lvl w:ilvl="0" w:tplc="0B8074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56D6"/>
    <w:multiLevelType w:val="hybridMultilevel"/>
    <w:tmpl w:val="C88640EA"/>
    <w:lvl w:ilvl="0" w:tplc="688E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1429"/>
    <w:multiLevelType w:val="hybridMultilevel"/>
    <w:tmpl w:val="F9BC4AAC"/>
    <w:lvl w:ilvl="0" w:tplc="78467924">
      <w:start w:val="1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214D"/>
    <w:multiLevelType w:val="hybridMultilevel"/>
    <w:tmpl w:val="C9541DA0"/>
    <w:lvl w:ilvl="0" w:tplc="18CA8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1ED9"/>
    <w:multiLevelType w:val="hybridMultilevel"/>
    <w:tmpl w:val="052E3822"/>
    <w:lvl w:ilvl="0" w:tplc="02E69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170E"/>
    <w:multiLevelType w:val="hybridMultilevel"/>
    <w:tmpl w:val="26725226"/>
    <w:lvl w:ilvl="0" w:tplc="5708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77836"/>
    <w:multiLevelType w:val="hybridMultilevel"/>
    <w:tmpl w:val="2FD8BE80"/>
    <w:lvl w:ilvl="0" w:tplc="3C6C6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B12EA"/>
    <w:multiLevelType w:val="hybridMultilevel"/>
    <w:tmpl w:val="09627186"/>
    <w:lvl w:ilvl="0" w:tplc="28B2B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748C0"/>
    <w:multiLevelType w:val="hybridMultilevel"/>
    <w:tmpl w:val="61044EB8"/>
    <w:lvl w:ilvl="0" w:tplc="C9BE1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25EBD"/>
    <w:multiLevelType w:val="hybridMultilevel"/>
    <w:tmpl w:val="C51077E4"/>
    <w:lvl w:ilvl="0" w:tplc="504019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E0627"/>
    <w:multiLevelType w:val="hybridMultilevel"/>
    <w:tmpl w:val="5F9C4506"/>
    <w:lvl w:ilvl="0" w:tplc="D5B63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341D1"/>
    <w:multiLevelType w:val="hybridMultilevel"/>
    <w:tmpl w:val="B290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C31"/>
    <w:multiLevelType w:val="hybridMultilevel"/>
    <w:tmpl w:val="F69E91B6"/>
    <w:lvl w:ilvl="0" w:tplc="8FA4F17E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232FC"/>
    <w:multiLevelType w:val="hybridMultilevel"/>
    <w:tmpl w:val="5E4E73E0"/>
    <w:lvl w:ilvl="0" w:tplc="54F4A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0648"/>
    <w:multiLevelType w:val="hybridMultilevel"/>
    <w:tmpl w:val="E9A619F2"/>
    <w:lvl w:ilvl="0" w:tplc="02E209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2545"/>
    <w:multiLevelType w:val="hybridMultilevel"/>
    <w:tmpl w:val="C2E09902"/>
    <w:lvl w:ilvl="0" w:tplc="46E4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474"/>
    <w:multiLevelType w:val="hybridMultilevel"/>
    <w:tmpl w:val="625237E0"/>
    <w:lvl w:ilvl="0" w:tplc="131EB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0CE"/>
    <w:multiLevelType w:val="hybridMultilevel"/>
    <w:tmpl w:val="F8F44FD6"/>
    <w:lvl w:ilvl="0" w:tplc="D068C9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74CF0"/>
    <w:multiLevelType w:val="hybridMultilevel"/>
    <w:tmpl w:val="22349630"/>
    <w:lvl w:ilvl="0" w:tplc="2C400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7"/>
  </w:num>
  <w:num w:numId="5">
    <w:abstractNumId w:val="19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7"/>
  </w:num>
  <w:num w:numId="15">
    <w:abstractNumId w:val="13"/>
  </w:num>
  <w:num w:numId="16">
    <w:abstractNumId w:val="12"/>
  </w:num>
  <w:num w:numId="17">
    <w:abstractNumId w:val="20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AD"/>
    <w:rsid w:val="00000DED"/>
    <w:rsid w:val="00000F9C"/>
    <w:rsid w:val="000026D0"/>
    <w:rsid w:val="00003B82"/>
    <w:rsid w:val="0001362E"/>
    <w:rsid w:val="00015251"/>
    <w:rsid w:val="00015EA3"/>
    <w:rsid w:val="00016012"/>
    <w:rsid w:val="0003068B"/>
    <w:rsid w:val="000317E7"/>
    <w:rsid w:val="00033BAD"/>
    <w:rsid w:val="00033DF7"/>
    <w:rsid w:val="00041B4D"/>
    <w:rsid w:val="00046E6E"/>
    <w:rsid w:val="00053F99"/>
    <w:rsid w:val="00054059"/>
    <w:rsid w:val="0005773C"/>
    <w:rsid w:val="000610FF"/>
    <w:rsid w:val="0006319C"/>
    <w:rsid w:val="00067DD6"/>
    <w:rsid w:val="0007237F"/>
    <w:rsid w:val="00077F3F"/>
    <w:rsid w:val="00080D74"/>
    <w:rsid w:val="00084482"/>
    <w:rsid w:val="000864DA"/>
    <w:rsid w:val="000869F4"/>
    <w:rsid w:val="00086FE7"/>
    <w:rsid w:val="00090782"/>
    <w:rsid w:val="000931F2"/>
    <w:rsid w:val="00094B95"/>
    <w:rsid w:val="0009705B"/>
    <w:rsid w:val="000A1D86"/>
    <w:rsid w:val="000A2A22"/>
    <w:rsid w:val="000A3C38"/>
    <w:rsid w:val="000B3B68"/>
    <w:rsid w:val="000B4E75"/>
    <w:rsid w:val="000B5067"/>
    <w:rsid w:val="000C1B8D"/>
    <w:rsid w:val="000C281F"/>
    <w:rsid w:val="000C2C64"/>
    <w:rsid w:val="000D0494"/>
    <w:rsid w:val="000D17F1"/>
    <w:rsid w:val="000D410F"/>
    <w:rsid w:val="000E0606"/>
    <w:rsid w:val="000E2A8F"/>
    <w:rsid w:val="000E2C58"/>
    <w:rsid w:val="000E5BDD"/>
    <w:rsid w:val="000E7DC4"/>
    <w:rsid w:val="000F1AB6"/>
    <w:rsid w:val="000F2180"/>
    <w:rsid w:val="00100244"/>
    <w:rsid w:val="00100E89"/>
    <w:rsid w:val="00102504"/>
    <w:rsid w:val="00110FAC"/>
    <w:rsid w:val="00111AC2"/>
    <w:rsid w:val="001125A1"/>
    <w:rsid w:val="00112F80"/>
    <w:rsid w:val="00114C47"/>
    <w:rsid w:val="001202E7"/>
    <w:rsid w:val="0012216D"/>
    <w:rsid w:val="0012748E"/>
    <w:rsid w:val="0013162E"/>
    <w:rsid w:val="001327B6"/>
    <w:rsid w:val="00136678"/>
    <w:rsid w:val="00143E75"/>
    <w:rsid w:val="001470C5"/>
    <w:rsid w:val="001521F5"/>
    <w:rsid w:val="001535BE"/>
    <w:rsid w:val="00154474"/>
    <w:rsid w:val="001560F6"/>
    <w:rsid w:val="00160863"/>
    <w:rsid w:val="00167429"/>
    <w:rsid w:val="00167943"/>
    <w:rsid w:val="00170616"/>
    <w:rsid w:val="00171007"/>
    <w:rsid w:val="001712F6"/>
    <w:rsid w:val="00175793"/>
    <w:rsid w:val="0019034C"/>
    <w:rsid w:val="0019077D"/>
    <w:rsid w:val="00191AB0"/>
    <w:rsid w:val="00197348"/>
    <w:rsid w:val="001A2828"/>
    <w:rsid w:val="001A3292"/>
    <w:rsid w:val="001A4735"/>
    <w:rsid w:val="001A630B"/>
    <w:rsid w:val="001A7CDB"/>
    <w:rsid w:val="001B025F"/>
    <w:rsid w:val="001B099F"/>
    <w:rsid w:val="001B1306"/>
    <w:rsid w:val="001B6DB8"/>
    <w:rsid w:val="001C79FB"/>
    <w:rsid w:val="001D1B3F"/>
    <w:rsid w:val="001D57BA"/>
    <w:rsid w:val="001E1603"/>
    <w:rsid w:val="001E279D"/>
    <w:rsid w:val="00206E5C"/>
    <w:rsid w:val="002100E5"/>
    <w:rsid w:val="00211DDC"/>
    <w:rsid w:val="00216B37"/>
    <w:rsid w:val="00220136"/>
    <w:rsid w:val="00220F67"/>
    <w:rsid w:val="0022601F"/>
    <w:rsid w:val="002276B9"/>
    <w:rsid w:val="00231774"/>
    <w:rsid w:val="002345E4"/>
    <w:rsid w:val="00240639"/>
    <w:rsid w:val="00240CF6"/>
    <w:rsid w:val="0024222C"/>
    <w:rsid w:val="00244CF8"/>
    <w:rsid w:val="00244ED3"/>
    <w:rsid w:val="002569CA"/>
    <w:rsid w:val="00260541"/>
    <w:rsid w:val="00260BDC"/>
    <w:rsid w:val="002667F0"/>
    <w:rsid w:val="00277F93"/>
    <w:rsid w:val="0028294B"/>
    <w:rsid w:val="002842D2"/>
    <w:rsid w:val="00286572"/>
    <w:rsid w:val="002905E8"/>
    <w:rsid w:val="00291CBE"/>
    <w:rsid w:val="00292809"/>
    <w:rsid w:val="00292DDE"/>
    <w:rsid w:val="00292EF2"/>
    <w:rsid w:val="00297509"/>
    <w:rsid w:val="002A2A92"/>
    <w:rsid w:val="002B1C65"/>
    <w:rsid w:val="002B1FD1"/>
    <w:rsid w:val="002B4F3D"/>
    <w:rsid w:val="002D1FEB"/>
    <w:rsid w:val="002D3D13"/>
    <w:rsid w:val="002D5DD8"/>
    <w:rsid w:val="002D5ECD"/>
    <w:rsid w:val="002D62CE"/>
    <w:rsid w:val="002D7043"/>
    <w:rsid w:val="002E1BE9"/>
    <w:rsid w:val="002E557C"/>
    <w:rsid w:val="002E68B0"/>
    <w:rsid w:val="002E6D15"/>
    <w:rsid w:val="002E6F78"/>
    <w:rsid w:val="002E72D6"/>
    <w:rsid w:val="002F2D3B"/>
    <w:rsid w:val="002F3384"/>
    <w:rsid w:val="002F6854"/>
    <w:rsid w:val="002F75FC"/>
    <w:rsid w:val="00301E3A"/>
    <w:rsid w:val="00304AD5"/>
    <w:rsid w:val="00311922"/>
    <w:rsid w:val="00315635"/>
    <w:rsid w:val="00316A85"/>
    <w:rsid w:val="00316AE6"/>
    <w:rsid w:val="0032021B"/>
    <w:rsid w:val="0032137E"/>
    <w:rsid w:val="003216AB"/>
    <w:rsid w:val="00323910"/>
    <w:rsid w:val="003243A6"/>
    <w:rsid w:val="0032592E"/>
    <w:rsid w:val="0033091D"/>
    <w:rsid w:val="00332AAB"/>
    <w:rsid w:val="00332F6A"/>
    <w:rsid w:val="003331C6"/>
    <w:rsid w:val="00334557"/>
    <w:rsid w:val="00334896"/>
    <w:rsid w:val="003444F1"/>
    <w:rsid w:val="003474F8"/>
    <w:rsid w:val="00351EEC"/>
    <w:rsid w:val="00353892"/>
    <w:rsid w:val="00356AAA"/>
    <w:rsid w:val="00361737"/>
    <w:rsid w:val="00371240"/>
    <w:rsid w:val="00371D31"/>
    <w:rsid w:val="003748AC"/>
    <w:rsid w:val="003761EC"/>
    <w:rsid w:val="00381542"/>
    <w:rsid w:val="003822D4"/>
    <w:rsid w:val="00382AAA"/>
    <w:rsid w:val="003954BD"/>
    <w:rsid w:val="003A0678"/>
    <w:rsid w:val="003A0A15"/>
    <w:rsid w:val="003A18AD"/>
    <w:rsid w:val="003A27AB"/>
    <w:rsid w:val="003A54B7"/>
    <w:rsid w:val="003B5C46"/>
    <w:rsid w:val="003C373C"/>
    <w:rsid w:val="003C6CAF"/>
    <w:rsid w:val="003D479B"/>
    <w:rsid w:val="003E2468"/>
    <w:rsid w:val="003E6EB7"/>
    <w:rsid w:val="003F049D"/>
    <w:rsid w:val="003F3C3A"/>
    <w:rsid w:val="003F472F"/>
    <w:rsid w:val="003F5B57"/>
    <w:rsid w:val="003F6654"/>
    <w:rsid w:val="004112AA"/>
    <w:rsid w:val="0041167B"/>
    <w:rsid w:val="00415159"/>
    <w:rsid w:val="004162D9"/>
    <w:rsid w:val="0042140A"/>
    <w:rsid w:val="00423310"/>
    <w:rsid w:val="00424520"/>
    <w:rsid w:val="00424D11"/>
    <w:rsid w:val="00430255"/>
    <w:rsid w:val="00430A3A"/>
    <w:rsid w:val="004344E6"/>
    <w:rsid w:val="0044341E"/>
    <w:rsid w:val="004468CD"/>
    <w:rsid w:val="004472B5"/>
    <w:rsid w:val="00450152"/>
    <w:rsid w:val="00456617"/>
    <w:rsid w:val="0046339B"/>
    <w:rsid w:val="00465135"/>
    <w:rsid w:val="00465455"/>
    <w:rsid w:val="00470CC8"/>
    <w:rsid w:val="004713BF"/>
    <w:rsid w:val="00481885"/>
    <w:rsid w:val="00485AF7"/>
    <w:rsid w:val="00486879"/>
    <w:rsid w:val="00494CDC"/>
    <w:rsid w:val="00495D14"/>
    <w:rsid w:val="004A1F73"/>
    <w:rsid w:val="004A26F2"/>
    <w:rsid w:val="004A35AB"/>
    <w:rsid w:val="004A3E8B"/>
    <w:rsid w:val="004C0938"/>
    <w:rsid w:val="004C2CCE"/>
    <w:rsid w:val="004C57E2"/>
    <w:rsid w:val="004C667B"/>
    <w:rsid w:val="004D2F4B"/>
    <w:rsid w:val="004D5729"/>
    <w:rsid w:val="004E01B6"/>
    <w:rsid w:val="004E20CA"/>
    <w:rsid w:val="004E41FE"/>
    <w:rsid w:val="004E7CB2"/>
    <w:rsid w:val="004F0752"/>
    <w:rsid w:val="004F2D47"/>
    <w:rsid w:val="004F7DC3"/>
    <w:rsid w:val="00501C15"/>
    <w:rsid w:val="0050316B"/>
    <w:rsid w:val="00503D4A"/>
    <w:rsid w:val="005050D3"/>
    <w:rsid w:val="00505AC1"/>
    <w:rsid w:val="005121E8"/>
    <w:rsid w:val="00512EC1"/>
    <w:rsid w:val="005319F3"/>
    <w:rsid w:val="0053296D"/>
    <w:rsid w:val="00536404"/>
    <w:rsid w:val="00537E88"/>
    <w:rsid w:val="005647EE"/>
    <w:rsid w:val="005677F2"/>
    <w:rsid w:val="005848F9"/>
    <w:rsid w:val="00591463"/>
    <w:rsid w:val="005919FA"/>
    <w:rsid w:val="005A333B"/>
    <w:rsid w:val="005A49F4"/>
    <w:rsid w:val="005A76CF"/>
    <w:rsid w:val="005B416C"/>
    <w:rsid w:val="005B5792"/>
    <w:rsid w:val="005B636C"/>
    <w:rsid w:val="005C4660"/>
    <w:rsid w:val="005C47CC"/>
    <w:rsid w:val="005C7919"/>
    <w:rsid w:val="005D0475"/>
    <w:rsid w:val="005E05F5"/>
    <w:rsid w:val="005E0B36"/>
    <w:rsid w:val="005E0BD9"/>
    <w:rsid w:val="005E23BE"/>
    <w:rsid w:val="005F0218"/>
    <w:rsid w:val="005F0B4A"/>
    <w:rsid w:val="00602C9E"/>
    <w:rsid w:val="00605370"/>
    <w:rsid w:val="00607B56"/>
    <w:rsid w:val="00612E21"/>
    <w:rsid w:val="00614340"/>
    <w:rsid w:val="0061647C"/>
    <w:rsid w:val="006164AD"/>
    <w:rsid w:val="0062365F"/>
    <w:rsid w:val="006245E7"/>
    <w:rsid w:val="006309F3"/>
    <w:rsid w:val="00632747"/>
    <w:rsid w:val="00634921"/>
    <w:rsid w:val="00634976"/>
    <w:rsid w:val="00635D5D"/>
    <w:rsid w:val="00641810"/>
    <w:rsid w:val="00642584"/>
    <w:rsid w:val="00642D93"/>
    <w:rsid w:val="00645D61"/>
    <w:rsid w:val="00654354"/>
    <w:rsid w:val="006543DC"/>
    <w:rsid w:val="00661AA7"/>
    <w:rsid w:val="00683A1B"/>
    <w:rsid w:val="00683B33"/>
    <w:rsid w:val="00685FA2"/>
    <w:rsid w:val="006876B4"/>
    <w:rsid w:val="00687A80"/>
    <w:rsid w:val="0069195B"/>
    <w:rsid w:val="00693E8F"/>
    <w:rsid w:val="006A0632"/>
    <w:rsid w:val="006A0CCA"/>
    <w:rsid w:val="006A6835"/>
    <w:rsid w:val="006B578C"/>
    <w:rsid w:val="006B6B9B"/>
    <w:rsid w:val="006B6DD8"/>
    <w:rsid w:val="006C04D6"/>
    <w:rsid w:val="006C2937"/>
    <w:rsid w:val="006C5063"/>
    <w:rsid w:val="006C630C"/>
    <w:rsid w:val="006C6F7A"/>
    <w:rsid w:val="006C7E7D"/>
    <w:rsid w:val="006D10C9"/>
    <w:rsid w:val="006D11F6"/>
    <w:rsid w:val="006D2DFA"/>
    <w:rsid w:val="006D34D1"/>
    <w:rsid w:val="006D4421"/>
    <w:rsid w:val="006D5287"/>
    <w:rsid w:val="006D703C"/>
    <w:rsid w:val="006D7D92"/>
    <w:rsid w:val="006E333B"/>
    <w:rsid w:val="006E690F"/>
    <w:rsid w:val="006F2DE9"/>
    <w:rsid w:val="0070175D"/>
    <w:rsid w:val="007025F3"/>
    <w:rsid w:val="00702D2A"/>
    <w:rsid w:val="00703D76"/>
    <w:rsid w:val="00710707"/>
    <w:rsid w:val="00713D3F"/>
    <w:rsid w:val="00714447"/>
    <w:rsid w:val="007301CE"/>
    <w:rsid w:val="00730BE4"/>
    <w:rsid w:val="0074216E"/>
    <w:rsid w:val="0074226E"/>
    <w:rsid w:val="00742BCC"/>
    <w:rsid w:val="00742E50"/>
    <w:rsid w:val="00743030"/>
    <w:rsid w:val="00744631"/>
    <w:rsid w:val="00744999"/>
    <w:rsid w:val="00745DDF"/>
    <w:rsid w:val="00750D70"/>
    <w:rsid w:val="007522BD"/>
    <w:rsid w:val="007527A2"/>
    <w:rsid w:val="00763DA7"/>
    <w:rsid w:val="007641D9"/>
    <w:rsid w:val="00764C7D"/>
    <w:rsid w:val="00765FB1"/>
    <w:rsid w:val="00776848"/>
    <w:rsid w:val="007773A7"/>
    <w:rsid w:val="0078713E"/>
    <w:rsid w:val="00787419"/>
    <w:rsid w:val="0079214C"/>
    <w:rsid w:val="00792432"/>
    <w:rsid w:val="007942F9"/>
    <w:rsid w:val="00794D14"/>
    <w:rsid w:val="00796378"/>
    <w:rsid w:val="00797CB7"/>
    <w:rsid w:val="007A24BF"/>
    <w:rsid w:val="007B1C06"/>
    <w:rsid w:val="007C2ED8"/>
    <w:rsid w:val="007C3112"/>
    <w:rsid w:val="007C370B"/>
    <w:rsid w:val="007C3A85"/>
    <w:rsid w:val="007C76BB"/>
    <w:rsid w:val="007D1163"/>
    <w:rsid w:val="007D265C"/>
    <w:rsid w:val="007D5534"/>
    <w:rsid w:val="007E1E9F"/>
    <w:rsid w:val="007F4EE8"/>
    <w:rsid w:val="008000E7"/>
    <w:rsid w:val="008003A8"/>
    <w:rsid w:val="0080379B"/>
    <w:rsid w:val="00803F7C"/>
    <w:rsid w:val="008053DC"/>
    <w:rsid w:val="008107FD"/>
    <w:rsid w:val="008139F1"/>
    <w:rsid w:val="00814513"/>
    <w:rsid w:val="008152BB"/>
    <w:rsid w:val="008251BC"/>
    <w:rsid w:val="00827499"/>
    <w:rsid w:val="00827B10"/>
    <w:rsid w:val="0083002D"/>
    <w:rsid w:val="008305B8"/>
    <w:rsid w:val="00831E05"/>
    <w:rsid w:val="00836651"/>
    <w:rsid w:val="00842AFC"/>
    <w:rsid w:val="00842D96"/>
    <w:rsid w:val="00844CB9"/>
    <w:rsid w:val="00853005"/>
    <w:rsid w:val="00857F30"/>
    <w:rsid w:val="00860F55"/>
    <w:rsid w:val="008631F7"/>
    <w:rsid w:val="0087004C"/>
    <w:rsid w:val="008726C5"/>
    <w:rsid w:val="00873D60"/>
    <w:rsid w:val="008813E6"/>
    <w:rsid w:val="008815D2"/>
    <w:rsid w:val="00890FDA"/>
    <w:rsid w:val="00894D08"/>
    <w:rsid w:val="00896BD1"/>
    <w:rsid w:val="008A56E6"/>
    <w:rsid w:val="008A6734"/>
    <w:rsid w:val="008B0EE8"/>
    <w:rsid w:val="008B5DA1"/>
    <w:rsid w:val="008B6077"/>
    <w:rsid w:val="008B697D"/>
    <w:rsid w:val="008C06CF"/>
    <w:rsid w:val="008C6B7C"/>
    <w:rsid w:val="008D2EBC"/>
    <w:rsid w:val="008E04BC"/>
    <w:rsid w:val="008E45E0"/>
    <w:rsid w:val="008E486D"/>
    <w:rsid w:val="008E50C2"/>
    <w:rsid w:val="008E7CCF"/>
    <w:rsid w:val="008F4EF0"/>
    <w:rsid w:val="008F7F80"/>
    <w:rsid w:val="009031B9"/>
    <w:rsid w:val="00903335"/>
    <w:rsid w:val="009043D5"/>
    <w:rsid w:val="009114C6"/>
    <w:rsid w:val="00911AE2"/>
    <w:rsid w:val="0091252E"/>
    <w:rsid w:val="009139D1"/>
    <w:rsid w:val="00913C4E"/>
    <w:rsid w:val="009168C6"/>
    <w:rsid w:val="00922162"/>
    <w:rsid w:val="009255AB"/>
    <w:rsid w:val="00925A9D"/>
    <w:rsid w:val="009264E2"/>
    <w:rsid w:val="0093716E"/>
    <w:rsid w:val="00937259"/>
    <w:rsid w:val="00954A1D"/>
    <w:rsid w:val="009556B1"/>
    <w:rsid w:val="0096445E"/>
    <w:rsid w:val="00965F60"/>
    <w:rsid w:val="00970358"/>
    <w:rsid w:val="00974FC2"/>
    <w:rsid w:val="00975161"/>
    <w:rsid w:val="0097694B"/>
    <w:rsid w:val="009858CD"/>
    <w:rsid w:val="00986A43"/>
    <w:rsid w:val="00990E9C"/>
    <w:rsid w:val="009920E7"/>
    <w:rsid w:val="00992840"/>
    <w:rsid w:val="009A39BC"/>
    <w:rsid w:val="009A57BC"/>
    <w:rsid w:val="009A646B"/>
    <w:rsid w:val="009A69E0"/>
    <w:rsid w:val="009B28C0"/>
    <w:rsid w:val="009C3D44"/>
    <w:rsid w:val="009D0BD3"/>
    <w:rsid w:val="009D1DAC"/>
    <w:rsid w:val="009D4374"/>
    <w:rsid w:val="009D53A7"/>
    <w:rsid w:val="009D5FE4"/>
    <w:rsid w:val="009D7B27"/>
    <w:rsid w:val="009D7D5E"/>
    <w:rsid w:val="009E4D44"/>
    <w:rsid w:val="009F0731"/>
    <w:rsid w:val="009F0EFE"/>
    <w:rsid w:val="009F4F92"/>
    <w:rsid w:val="00A0035D"/>
    <w:rsid w:val="00A024C2"/>
    <w:rsid w:val="00A04920"/>
    <w:rsid w:val="00A06248"/>
    <w:rsid w:val="00A14BF7"/>
    <w:rsid w:val="00A17B82"/>
    <w:rsid w:val="00A21510"/>
    <w:rsid w:val="00A27082"/>
    <w:rsid w:val="00A31A2C"/>
    <w:rsid w:val="00A32D54"/>
    <w:rsid w:val="00A3790C"/>
    <w:rsid w:val="00A405DE"/>
    <w:rsid w:val="00A408F5"/>
    <w:rsid w:val="00A53AFD"/>
    <w:rsid w:val="00A60A57"/>
    <w:rsid w:val="00A622E2"/>
    <w:rsid w:val="00A64310"/>
    <w:rsid w:val="00A72D25"/>
    <w:rsid w:val="00A75D0C"/>
    <w:rsid w:val="00A76737"/>
    <w:rsid w:val="00A80F9A"/>
    <w:rsid w:val="00A84770"/>
    <w:rsid w:val="00A9052C"/>
    <w:rsid w:val="00A96080"/>
    <w:rsid w:val="00AA360B"/>
    <w:rsid w:val="00AA431B"/>
    <w:rsid w:val="00AB2AB5"/>
    <w:rsid w:val="00AB2AEC"/>
    <w:rsid w:val="00AB4F4F"/>
    <w:rsid w:val="00AB78B4"/>
    <w:rsid w:val="00AD24C3"/>
    <w:rsid w:val="00AD4883"/>
    <w:rsid w:val="00AD7E26"/>
    <w:rsid w:val="00AD7E30"/>
    <w:rsid w:val="00AF1550"/>
    <w:rsid w:val="00AF64AF"/>
    <w:rsid w:val="00AF7F7C"/>
    <w:rsid w:val="00B028E0"/>
    <w:rsid w:val="00B06F49"/>
    <w:rsid w:val="00B1018E"/>
    <w:rsid w:val="00B12B1D"/>
    <w:rsid w:val="00B14951"/>
    <w:rsid w:val="00B1561A"/>
    <w:rsid w:val="00B17932"/>
    <w:rsid w:val="00B27C1C"/>
    <w:rsid w:val="00B30062"/>
    <w:rsid w:val="00B306E4"/>
    <w:rsid w:val="00B31A13"/>
    <w:rsid w:val="00B36CA1"/>
    <w:rsid w:val="00B40B9F"/>
    <w:rsid w:val="00B4166E"/>
    <w:rsid w:val="00B428F9"/>
    <w:rsid w:val="00B42D68"/>
    <w:rsid w:val="00B42F98"/>
    <w:rsid w:val="00B43F6F"/>
    <w:rsid w:val="00B53337"/>
    <w:rsid w:val="00B6083F"/>
    <w:rsid w:val="00B60AB5"/>
    <w:rsid w:val="00B60CB5"/>
    <w:rsid w:val="00B63863"/>
    <w:rsid w:val="00B70DFF"/>
    <w:rsid w:val="00B71949"/>
    <w:rsid w:val="00B71B85"/>
    <w:rsid w:val="00B71E71"/>
    <w:rsid w:val="00B7482D"/>
    <w:rsid w:val="00B765A3"/>
    <w:rsid w:val="00B80D26"/>
    <w:rsid w:val="00B82197"/>
    <w:rsid w:val="00B833F0"/>
    <w:rsid w:val="00B91A57"/>
    <w:rsid w:val="00B930E8"/>
    <w:rsid w:val="00B9550D"/>
    <w:rsid w:val="00B95CC0"/>
    <w:rsid w:val="00B963F0"/>
    <w:rsid w:val="00BA44A0"/>
    <w:rsid w:val="00BA54CF"/>
    <w:rsid w:val="00BC26C8"/>
    <w:rsid w:val="00BC56CA"/>
    <w:rsid w:val="00BC5B4A"/>
    <w:rsid w:val="00BC7769"/>
    <w:rsid w:val="00BC7DBE"/>
    <w:rsid w:val="00BD2B17"/>
    <w:rsid w:val="00BD2BBC"/>
    <w:rsid w:val="00BD303F"/>
    <w:rsid w:val="00BD3258"/>
    <w:rsid w:val="00BF2634"/>
    <w:rsid w:val="00BF6DAD"/>
    <w:rsid w:val="00C01781"/>
    <w:rsid w:val="00C02BC2"/>
    <w:rsid w:val="00C04F6B"/>
    <w:rsid w:val="00C05EE5"/>
    <w:rsid w:val="00C0677B"/>
    <w:rsid w:val="00C072E3"/>
    <w:rsid w:val="00C10473"/>
    <w:rsid w:val="00C1065C"/>
    <w:rsid w:val="00C1134C"/>
    <w:rsid w:val="00C129C8"/>
    <w:rsid w:val="00C171B2"/>
    <w:rsid w:val="00C17F78"/>
    <w:rsid w:val="00C20618"/>
    <w:rsid w:val="00C211A9"/>
    <w:rsid w:val="00C22707"/>
    <w:rsid w:val="00C2321A"/>
    <w:rsid w:val="00C2474B"/>
    <w:rsid w:val="00C26444"/>
    <w:rsid w:val="00C266AC"/>
    <w:rsid w:val="00C317AD"/>
    <w:rsid w:val="00C34AB7"/>
    <w:rsid w:val="00C452BB"/>
    <w:rsid w:val="00C550FD"/>
    <w:rsid w:val="00C56569"/>
    <w:rsid w:val="00C56FA7"/>
    <w:rsid w:val="00C624FA"/>
    <w:rsid w:val="00C62A87"/>
    <w:rsid w:val="00C640C7"/>
    <w:rsid w:val="00C66D9C"/>
    <w:rsid w:val="00C70F44"/>
    <w:rsid w:val="00C865E1"/>
    <w:rsid w:val="00C869E0"/>
    <w:rsid w:val="00C86B6F"/>
    <w:rsid w:val="00C9088B"/>
    <w:rsid w:val="00C941F3"/>
    <w:rsid w:val="00C97496"/>
    <w:rsid w:val="00C9759D"/>
    <w:rsid w:val="00CA1426"/>
    <w:rsid w:val="00CA268D"/>
    <w:rsid w:val="00CA441D"/>
    <w:rsid w:val="00CA7316"/>
    <w:rsid w:val="00CB1AC0"/>
    <w:rsid w:val="00CB34EE"/>
    <w:rsid w:val="00CC3C6C"/>
    <w:rsid w:val="00CD02F6"/>
    <w:rsid w:val="00CD064A"/>
    <w:rsid w:val="00CD12D1"/>
    <w:rsid w:val="00CD41D2"/>
    <w:rsid w:val="00CD694A"/>
    <w:rsid w:val="00CE0CA2"/>
    <w:rsid w:val="00CE2A01"/>
    <w:rsid w:val="00CE6731"/>
    <w:rsid w:val="00CE73FF"/>
    <w:rsid w:val="00CE763B"/>
    <w:rsid w:val="00CE7A71"/>
    <w:rsid w:val="00CF1761"/>
    <w:rsid w:val="00CF1A8A"/>
    <w:rsid w:val="00CF705B"/>
    <w:rsid w:val="00CF7BC5"/>
    <w:rsid w:val="00CF7E82"/>
    <w:rsid w:val="00D04AFE"/>
    <w:rsid w:val="00D07F2B"/>
    <w:rsid w:val="00D10649"/>
    <w:rsid w:val="00D21731"/>
    <w:rsid w:val="00D2225A"/>
    <w:rsid w:val="00D22FC1"/>
    <w:rsid w:val="00D2310D"/>
    <w:rsid w:val="00D23BCE"/>
    <w:rsid w:val="00D31172"/>
    <w:rsid w:val="00D3268D"/>
    <w:rsid w:val="00D36C1F"/>
    <w:rsid w:val="00D4119B"/>
    <w:rsid w:val="00D47AF1"/>
    <w:rsid w:val="00D57680"/>
    <w:rsid w:val="00D64235"/>
    <w:rsid w:val="00D651E4"/>
    <w:rsid w:val="00D7432E"/>
    <w:rsid w:val="00D7550B"/>
    <w:rsid w:val="00D802EA"/>
    <w:rsid w:val="00D8156C"/>
    <w:rsid w:val="00D83425"/>
    <w:rsid w:val="00D85B56"/>
    <w:rsid w:val="00D91CB0"/>
    <w:rsid w:val="00D94C6A"/>
    <w:rsid w:val="00D94D8A"/>
    <w:rsid w:val="00DA2F6F"/>
    <w:rsid w:val="00DA328E"/>
    <w:rsid w:val="00DA3471"/>
    <w:rsid w:val="00DA58F1"/>
    <w:rsid w:val="00DA7130"/>
    <w:rsid w:val="00DB175A"/>
    <w:rsid w:val="00DB19F2"/>
    <w:rsid w:val="00DC14D8"/>
    <w:rsid w:val="00DC656A"/>
    <w:rsid w:val="00DC6E7E"/>
    <w:rsid w:val="00DC71AF"/>
    <w:rsid w:val="00DD116E"/>
    <w:rsid w:val="00DD3ECE"/>
    <w:rsid w:val="00DD5D85"/>
    <w:rsid w:val="00DD7EEF"/>
    <w:rsid w:val="00DE0352"/>
    <w:rsid w:val="00DE6D2C"/>
    <w:rsid w:val="00DF2CD6"/>
    <w:rsid w:val="00DF7EC2"/>
    <w:rsid w:val="00E13231"/>
    <w:rsid w:val="00E157DD"/>
    <w:rsid w:val="00E2476E"/>
    <w:rsid w:val="00E31809"/>
    <w:rsid w:val="00E32226"/>
    <w:rsid w:val="00E35867"/>
    <w:rsid w:val="00E37618"/>
    <w:rsid w:val="00E430FB"/>
    <w:rsid w:val="00E4351D"/>
    <w:rsid w:val="00E44B47"/>
    <w:rsid w:val="00E45163"/>
    <w:rsid w:val="00E45A41"/>
    <w:rsid w:val="00E45C81"/>
    <w:rsid w:val="00E46171"/>
    <w:rsid w:val="00E5519C"/>
    <w:rsid w:val="00E6037D"/>
    <w:rsid w:val="00E61086"/>
    <w:rsid w:val="00E63965"/>
    <w:rsid w:val="00E63C08"/>
    <w:rsid w:val="00E73A5C"/>
    <w:rsid w:val="00E756C2"/>
    <w:rsid w:val="00E76A06"/>
    <w:rsid w:val="00E8303D"/>
    <w:rsid w:val="00E9287D"/>
    <w:rsid w:val="00E934AF"/>
    <w:rsid w:val="00E943AE"/>
    <w:rsid w:val="00E946A3"/>
    <w:rsid w:val="00EA26A3"/>
    <w:rsid w:val="00EA43C9"/>
    <w:rsid w:val="00EA76F1"/>
    <w:rsid w:val="00EB00C4"/>
    <w:rsid w:val="00EB2212"/>
    <w:rsid w:val="00EB29E6"/>
    <w:rsid w:val="00EB2A93"/>
    <w:rsid w:val="00EB32F1"/>
    <w:rsid w:val="00EB424E"/>
    <w:rsid w:val="00EC7296"/>
    <w:rsid w:val="00ED34D4"/>
    <w:rsid w:val="00EE3784"/>
    <w:rsid w:val="00EF23FE"/>
    <w:rsid w:val="00EF3799"/>
    <w:rsid w:val="00EF699B"/>
    <w:rsid w:val="00F006FC"/>
    <w:rsid w:val="00F02315"/>
    <w:rsid w:val="00F057C1"/>
    <w:rsid w:val="00F222C6"/>
    <w:rsid w:val="00F27C1B"/>
    <w:rsid w:val="00F31DEC"/>
    <w:rsid w:val="00F32923"/>
    <w:rsid w:val="00F34600"/>
    <w:rsid w:val="00F36253"/>
    <w:rsid w:val="00F36941"/>
    <w:rsid w:val="00F37240"/>
    <w:rsid w:val="00F43CDF"/>
    <w:rsid w:val="00F447C8"/>
    <w:rsid w:val="00F44830"/>
    <w:rsid w:val="00F50DE4"/>
    <w:rsid w:val="00F5110D"/>
    <w:rsid w:val="00F52284"/>
    <w:rsid w:val="00F524FA"/>
    <w:rsid w:val="00F5397E"/>
    <w:rsid w:val="00F54191"/>
    <w:rsid w:val="00F55E5D"/>
    <w:rsid w:val="00F56219"/>
    <w:rsid w:val="00F56C3B"/>
    <w:rsid w:val="00F61962"/>
    <w:rsid w:val="00F62801"/>
    <w:rsid w:val="00F6323A"/>
    <w:rsid w:val="00F63B48"/>
    <w:rsid w:val="00F740B5"/>
    <w:rsid w:val="00F76E5E"/>
    <w:rsid w:val="00F77EC3"/>
    <w:rsid w:val="00F80A4C"/>
    <w:rsid w:val="00F81B74"/>
    <w:rsid w:val="00F95124"/>
    <w:rsid w:val="00F97908"/>
    <w:rsid w:val="00FA02C9"/>
    <w:rsid w:val="00FA5F37"/>
    <w:rsid w:val="00FA64C8"/>
    <w:rsid w:val="00FA7AE7"/>
    <w:rsid w:val="00FB0CBA"/>
    <w:rsid w:val="00FB5530"/>
    <w:rsid w:val="00FD13DB"/>
    <w:rsid w:val="00FE5327"/>
    <w:rsid w:val="00FE5517"/>
    <w:rsid w:val="00FF2F86"/>
    <w:rsid w:val="00FF4011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8A0661-CCE5-4EA2-9B6C-8312039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4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3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14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F6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6DAD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BF6DAD"/>
  </w:style>
  <w:style w:type="paragraph" w:styleId="ListParagraph">
    <w:name w:val="List Paragraph"/>
    <w:basedOn w:val="Normal"/>
    <w:uiPriority w:val="34"/>
    <w:qFormat/>
    <w:rsid w:val="001274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25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5A9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140A"/>
    <w:rPr>
      <w:b/>
      <w:bCs/>
      <w:sz w:val="27"/>
      <w:szCs w:val="27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4214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140A"/>
  </w:style>
  <w:style w:type="paragraph" w:styleId="Header">
    <w:name w:val="header"/>
    <w:basedOn w:val="Normal"/>
    <w:link w:val="HeaderChar"/>
    <w:unhideWhenUsed/>
    <w:rsid w:val="00CD6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94A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100E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2452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031B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F09F-6DB3-4D69-9896-2120912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162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08) 39602759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 ^^!</dc:creator>
  <cp:lastModifiedBy>Administrator</cp:lastModifiedBy>
  <cp:revision>3</cp:revision>
  <cp:lastPrinted>2022-09-12T09:23:00Z</cp:lastPrinted>
  <dcterms:created xsi:type="dcterms:W3CDTF">2022-09-13T07:34:00Z</dcterms:created>
  <dcterms:modified xsi:type="dcterms:W3CDTF">2022-09-20T06:43:00Z</dcterms:modified>
</cp:coreProperties>
</file>